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D1" w:rsidRDefault="00405BD1" w:rsidP="00405BD1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405BD1" w:rsidRDefault="00405BD1" w:rsidP="00405BD1">
      <w:pPr>
        <w:pStyle w:val="a3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405BD1" w:rsidRDefault="00405BD1" w:rsidP="00405BD1">
      <w:pPr>
        <w:pStyle w:val="a3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566923" w:rsidRDefault="00566923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циплина: Системы и технологии интеллектуальной обработки данных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:rsidR="00695F38" w:rsidRPr="008E11BE" w:rsidRDefault="00DA697D" w:rsidP="006F512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Pr="008E11BE">
        <w:rPr>
          <w:color w:val="000000"/>
          <w:sz w:val="28"/>
          <w:szCs w:val="28"/>
          <w:lang w:val="ru-RU"/>
        </w:rPr>
        <w:t>3</w:t>
      </w:r>
    </w:p>
    <w:p w:rsidR="00405BD1" w:rsidRDefault="00405BD1" w:rsidP="00405BD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405BD1" w:rsidRPr="00EB2269" w:rsidRDefault="00EB2269" w:rsidP="00EB2269">
      <w:pPr>
        <w:pStyle w:val="a3"/>
        <w:jc w:val="center"/>
        <w:rPr>
          <w:color w:val="000000"/>
          <w:sz w:val="28"/>
          <w:szCs w:val="28"/>
          <w:lang w:val="ru-RU"/>
        </w:rPr>
      </w:pPr>
      <w:r w:rsidRPr="00EB2269">
        <w:rPr>
          <w:b/>
          <w:caps/>
          <w:sz w:val="28"/>
          <w:szCs w:val="28"/>
          <w:lang w:val="ru-RU"/>
        </w:rPr>
        <w:t>Типы графиков. Эскпорт данных. Линии тренда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405BD1" w:rsidRPr="008E11BE" w:rsidRDefault="008E11BE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О. Барковская</w:t>
            </w: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  <w:p w:rsidR="00507663" w:rsidRDefault="00507663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7663" w:rsidRDefault="00507663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7663" w:rsidRDefault="00507663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7663" w:rsidRDefault="00507663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7663" w:rsidRDefault="00507663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7663" w:rsidRDefault="00507663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7663" w:rsidRDefault="00507663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7663" w:rsidRDefault="00507663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 кафедры ЭИ</w:t>
            </w:r>
          </w:p>
          <w:p w:rsidR="00405BD1" w:rsidRDefault="00566923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05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05BD1" w:rsidRDefault="00405BD1" w:rsidP="0056692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F5121" w:rsidRDefault="006F512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5BD1" w:rsidRDefault="00405BD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="00566923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EB2269" w:rsidRDefault="00EB2269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69" w:rsidRDefault="00EB2269" w:rsidP="006A3370">
      <w:pPr>
        <w:pStyle w:val="1"/>
        <w:spacing w:before="0"/>
        <w:ind w:left="360" w:firstLine="348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t>Задание по лабораторной работе</w:t>
      </w:r>
    </w:p>
    <w:p w:rsidR="00EB2269" w:rsidRPr="00EB2269" w:rsidRDefault="00EB2269" w:rsidP="00EB22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269" w:rsidRPr="00507663" w:rsidRDefault="00EB2269" w:rsidP="00507663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663">
        <w:rPr>
          <w:rFonts w:ascii="Times New Roman" w:hAnsi="Times New Roman" w:cs="Times New Roman"/>
          <w:sz w:val="28"/>
          <w:szCs w:val="28"/>
        </w:rPr>
        <w:t>Создать график, отражающий продажи в каждой категории.</w:t>
      </w:r>
    </w:p>
    <w:p w:rsidR="00EB2269" w:rsidRPr="00507663" w:rsidRDefault="00EB2269" w:rsidP="00507663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663">
        <w:rPr>
          <w:rFonts w:ascii="Times New Roman" w:hAnsi="Times New Roman" w:cs="Times New Roman"/>
          <w:sz w:val="28"/>
          <w:szCs w:val="28"/>
        </w:rPr>
        <w:t>Создать график, отражающий объёмы продаж товаров разных категорий на разных рынках с разбиением на подкатегории.</w:t>
      </w:r>
    </w:p>
    <w:p w:rsidR="00EB2269" w:rsidRPr="00507663" w:rsidRDefault="00EB2269" w:rsidP="00507663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663">
        <w:rPr>
          <w:rFonts w:ascii="Times New Roman" w:hAnsi="Times New Roman" w:cs="Times New Roman"/>
          <w:sz w:val="28"/>
          <w:szCs w:val="28"/>
        </w:rPr>
        <w:t>Построить линии тренда товаров по категориям в различных странах на графике зависимости прибыли от стоимости доставки.</w:t>
      </w:r>
    </w:p>
    <w:p w:rsidR="00EB2269" w:rsidRDefault="00EB2269">
      <w:pPr>
        <w:spacing w:after="160" w:line="259" w:lineRule="auto"/>
        <w:rPr>
          <w:rFonts w:ascii="Times New Roman" w:hAnsi="Times New Roman" w:cs="Times New Roman"/>
        </w:rPr>
      </w:pPr>
    </w:p>
    <w:p w:rsidR="006D2B0D" w:rsidRDefault="006D2B0D" w:rsidP="006D2B0D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61C7CC" wp14:editId="5F3AA869">
            <wp:extent cx="5638800" cy="3832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B9" w:rsidRDefault="00BC17B9" w:rsidP="006D2B0D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:rsidR="006D2B0D" w:rsidRDefault="006D2B0D" w:rsidP="00BC17B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B0D">
        <w:rPr>
          <w:rFonts w:ascii="Times New Roman" w:hAnsi="Times New Roman" w:cs="Times New Roman"/>
          <w:sz w:val="28"/>
          <w:szCs w:val="28"/>
        </w:rPr>
        <w:t>Рисунок 1 – График изменения показателей по годам</w:t>
      </w:r>
    </w:p>
    <w:p w:rsidR="00BC17B9" w:rsidRPr="006D2B0D" w:rsidRDefault="00BC17B9" w:rsidP="00BC17B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663" w:rsidRDefault="00BC17B9" w:rsidP="00507663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C3FBBF2" wp14:editId="141A23FC">
            <wp:extent cx="5524500" cy="38153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663" w:rsidRDefault="00507663" w:rsidP="00507663">
      <w:pPr>
        <w:spacing w:line="259" w:lineRule="auto"/>
        <w:jc w:val="center"/>
        <w:rPr>
          <w:rFonts w:ascii="Times New Roman" w:hAnsi="Times New Roman" w:cs="Times New Roman"/>
        </w:rPr>
      </w:pPr>
    </w:p>
    <w:p w:rsidR="00053F58" w:rsidRDefault="00BC17B9" w:rsidP="00EE04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EB2269" w:rsidRPr="00EB22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670D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DEA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ющий продажи в каждой категории</w:t>
      </w:r>
    </w:p>
    <w:p w:rsidR="00507663" w:rsidRPr="00EE04A8" w:rsidRDefault="00507663" w:rsidP="00EE04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F58" w:rsidRDefault="00EE04A8" w:rsidP="00B7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36347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58" w:rsidRPr="00053F58" w:rsidRDefault="00053F58" w:rsidP="00B70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3F58" w:rsidRDefault="00EE04A8" w:rsidP="00053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053F58" w:rsidRPr="00053F58">
        <w:rPr>
          <w:rFonts w:ascii="Times New Roman" w:hAnsi="Times New Roman" w:cs="Times New Roman"/>
          <w:sz w:val="28"/>
          <w:szCs w:val="28"/>
        </w:rPr>
        <w:t xml:space="preserve"> – Перекрёстные данные «Месяц/продажа по году»</w:t>
      </w:r>
    </w:p>
    <w:p w:rsidR="0014608F" w:rsidRDefault="0014608F" w:rsidP="00053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08F" w:rsidRDefault="0014608F" w:rsidP="00053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08F" w:rsidRDefault="005F5A7F" w:rsidP="00053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35921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08F" w:rsidRDefault="0014608F" w:rsidP="00053F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08F" w:rsidRDefault="0014608F" w:rsidP="001460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053F58">
        <w:rPr>
          <w:rFonts w:ascii="Times New Roman" w:hAnsi="Times New Roman" w:cs="Times New Roman"/>
          <w:sz w:val="28"/>
          <w:szCs w:val="28"/>
        </w:rPr>
        <w:t xml:space="preserve"> – </w:t>
      </w:r>
      <w:r w:rsidR="005F5A7F">
        <w:rPr>
          <w:rFonts w:ascii="Times New Roman" w:hAnsi="Times New Roman" w:cs="Times New Roman"/>
          <w:sz w:val="28"/>
          <w:szCs w:val="28"/>
        </w:rPr>
        <w:t xml:space="preserve">Карта, показывающая объем продаж и  прибыли по миру. </w:t>
      </w:r>
    </w:p>
    <w:p w:rsidR="0032115F" w:rsidRDefault="0032115F" w:rsidP="00146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Default="0032115F" w:rsidP="00146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Default="0032115F" w:rsidP="001460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Default="004C5ABF" w:rsidP="001460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1343" cy="38157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43" cy="381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15F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Pr="00DA697D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2115F">
        <w:rPr>
          <w:rFonts w:ascii="Times New Roman" w:hAnsi="Times New Roman" w:cs="Times New Roman"/>
          <w:sz w:val="28"/>
          <w:szCs w:val="28"/>
        </w:rPr>
        <w:t>6</w:t>
      </w:r>
      <w:r w:rsidRPr="00EB22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670D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DEA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ющий продажи в каждой категории</w:t>
      </w:r>
      <w:r w:rsidRPr="00321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ранами южного полушария</w:t>
      </w:r>
    </w:p>
    <w:p w:rsidR="0032115F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663" w:rsidRPr="00DA697D" w:rsidRDefault="00507663" w:rsidP="003211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26231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15F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663" w:rsidRPr="00DA697D" w:rsidRDefault="00507663" w:rsidP="003211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- Г</w:t>
      </w:r>
      <w:r w:rsidRPr="00507663">
        <w:rPr>
          <w:rFonts w:ascii="Times New Roman" w:hAnsi="Times New Roman" w:cs="Times New Roman"/>
          <w:sz w:val="28"/>
          <w:szCs w:val="28"/>
        </w:rPr>
        <w:t>рафик, отражающий объемы продаж товаров разных категорий на разных рынках с разбиением на подкатегории</w:t>
      </w:r>
    </w:p>
    <w:p w:rsidR="0032115F" w:rsidRPr="005F5A7F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Pr="005F5A7F" w:rsidRDefault="0032115F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0EB" w:rsidRDefault="00EA40EB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0EB" w:rsidRDefault="00EA40EB" w:rsidP="0032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0EB" w:rsidRDefault="00507663" w:rsidP="003211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97606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83" cy="39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0EB" w:rsidRDefault="00EA40EB" w:rsidP="003211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40EB" w:rsidRDefault="00EA40EB" w:rsidP="00EA40EB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26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115F">
        <w:rPr>
          <w:rFonts w:ascii="Times New Roman" w:hAnsi="Times New Roman" w:cs="Times New Roman"/>
          <w:sz w:val="28"/>
          <w:szCs w:val="28"/>
        </w:rPr>
        <w:t xml:space="preserve"> </w:t>
      </w:r>
      <w:r w:rsidRPr="00EB22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строение линии тренда</w:t>
      </w:r>
    </w:p>
    <w:p w:rsidR="00EA40EB" w:rsidRDefault="00EA40EB" w:rsidP="00EA40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5F" w:rsidRDefault="0032115F" w:rsidP="00507663">
      <w:pPr>
        <w:rPr>
          <w:rFonts w:ascii="Times New Roman" w:hAnsi="Times New Roman" w:cs="Times New Roman"/>
          <w:sz w:val="28"/>
          <w:szCs w:val="28"/>
        </w:rPr>
      </w:pPr>
    </w:p>
    <w:p w:rsidR="00507663" w:rsidRPr="0032115F" w:rsidRDefault="00507663" w:rsidP="00507663">
      <w:pPr>
        <w:rPr>
          <w:rFonts w:ascii="Times New Roman" w:hAnsi="Times New Roman" w:cs="Times New Roman"/>
          <w:sz w:val="28"/>
          <w:szCs w:val="28"/>
        </w:rPr>
      </w:pPr>
    </w:p>
    <w:p w:rsidR="006A3370" w:rsidRPr="00D24895" w:rsidRDefault="006A3370" w:rsidP="00D24895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D24895">
        <w:rPr>
          <w:rFonts w:ascii="Times New Roman" w:hAnsi="Times New Roman"/>
          <w:b/>
          <w:caps/>
          <w:lang w:val="en-US"/>
        </w:rPr>
        <w:t>Readme</w:t>
      </w:r>
    </w:p>
    <w:bookmarkEnd w:id="0"/>
    <w:p w:rsidR="006A3370" w:rsidRPr="00507663" w:rsidRDefault="006A3370" w:rsidP="006A3370"/>
    <w:p w:rsidR="006A3370" w:rsidRDefault="006A3370" w:rsidP="006A3370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чего нужна вклад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Pr="006A33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Pr="006A3370">
        <w:rPr>
          <w:rFonts w:ascii="Times New Roman" w:hAnsi="Times New Roman" w:cs="Times New Roman"/>
          <w:b/>
          <w:sz w:val="28"/>
          <w:szCs w:val="28"/>
        </w:rPr>
        <w:t>?</w:t>
      </w:r>
    </w:p>
    <w:p w:rsidR="006A3370" w:rsidRDefault="006A3370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6A3370" w:rsidRPr="006A3370" w:rsidRDefault="006A3370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6A3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подбирает варианты графиков на основании заданных критериев</w:t>
      </w:r>
      <w:r w:rsidRPr="006A3370">
        <w:rPr>
          <w:rFonts w:ascii="Times New Roman" w:hAnsi="Times New Roman" w:cs="Times New Roman"/>
          <w:sz w:val="28"/>
          <w:szCs w:val="28"/>
        </w:rPr>
        <w:t>.</w:t>
      </w:r>
    </w:p>
    <w:p w:rsidR="006A3370" w:rsidRDefault="006A3370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6A3370" w:rsidRPr="00F77191" w:rsidRDefault="00F77191" w:rsidP="00F77191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чего нуже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oltip?</w:t>
      </w:r>
    </w:p>
    <w:p w:rsidR="00F77191" w:rsidRDefault="00F77191" w:rsidP="00F77191">
      <w:pPr>
        <w:pStyle w:val="a7"/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7191" w:rsidRDefault="00F77191" w:rsidP="00F77191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значений на графике из другого графика</w:t>
      </w:r>
      <w:r w:rsidRPr="00F77191">
        <w:rPr>
          <w:rFonts w:ascii="Times New Roman" w:hAnsi="Times New Roman" w:cs="Times New Roman"/>
          <w:sz w:val="28"/>
          <w:szCs w:val="28"/>
        </w:rPr>
        <w:t>.</w:t>
      </w:r>
    </w:p>
    <w:p w:rsidR="00F77191" w:rsidRDefault="00F77191" w:rsidP="00F77191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F77191" w:rsidRDefault="00F77191" w:rsidP="00F77191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чего нужен инструмент лассо</w:t>
      </w:r>
      <w:r w:rsidRPr="00F77191">
        <w:rPr>
          <w:rFonts w:ascii="Times New Roman" w:hAnsi="Times New Roman" w:cs="Times New Roman"/>
          <w:b/>
          <w:sz w:val="28"/>
          <w:szCs w:val="28"/>
        </w:rPr>
        <w:t>?</w:t>
      </w:r>
    </w:p>
    <w:p w:rsidR="00F77191" w:rsidRDefault="00F77191" w:rsidP="00F77191">
      <w:pPr>
        <w:rPr>
          <w:rFonts w:ascii="Times New Roman" w:hAnsi="Times New Roman" w:cs="Times New Roman"/>
          <w:b/>
          <w:sz w:val="28"/>
          <w:szCs w:val="28"/>
        </w:rPr>
      </w:pPr>
    </w:p>
    <w:p w:rsidR="00F77191" w:rsidRDefault="00F77191" w:rsidP="00F7719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лассо можно создать новую группу и использовать ее в качестве еще одного критерия составления графиков</w:t>
      </w:r>
      <w:r w:rsidRPr="00F77191">
        <w:rPr>
          <w:rFonts w:ascii="Times New Roman" w:hAnsi="Times New Roman" w:cs="Times New Roman"/>
          <w:sz w:val="28"/>
          <w:szCs w:val="28"/>
        </w:rPr>
        <w:t>.</w:t>
      </w:r>
    </w:p>
    <w:p w:rsidR="00F77191" w:rsidRDefault="00F77191" w:rsidP="00F7719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F77191" w:rsidRPr="00F77191" w:rsidRDefault="00F77191" w:rsidP="00F77191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создать фильтр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F77191" w:rsidRDefault="00F77191" w:rsidP="00F77191">
      <w:pPr>
        <w:rPr>
          <w:rFonts w:ascii="Times New Roman" w:hAnsi="Times New Roman" w:cs="Times New Roman"/>
          <w:b/>
          <w:sz w:val="28"/>
          <w:szCs w:val="28"/>
        </w:rPr>
      </w:pPr>
    </w:p>
    <w:p w:rsidR="00F77191" w:rsidRDefault="00F77191" w:rsidP="00F7719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критерий и перетаскиваем его в поле </w:t>
      </w:r>
      <w:r w:rsidRPr="00EA4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iltres</w:t>
      </w:r>
      <w:r w:rsidRPr="00EA40EB">
        <w:rPr>
          <w:rFonts w:ascii="Times New Roman" w:hAnsi="Times New Roman" w:cs="Times New Roman"/>
          <w:sz w:val="28"/>
          <w:szCs w:val="28"/>
        </w:rPr>
        <w:t>»</w:t>
      </w:r>
      <w:r w:rsidRPr="00F77191">
        <w:rPr>
          <w:rFonts w:ascii="Times New Roman" w:hAnsi="Times New Roman" w:cs="Times New Roman"/>
          <w:sz w:val="28"/>
          <w:szCs w:val="28"/>
        </w:rPr>
        <w:t>.</w:t>
      </w:r>
    </w:p>
    <w:p w:rsidR="00F77191" w:rsidRDefault="00F77191" w:rsidP="00F7719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F77191" w:rsidRDefault="00F77191" w:rsidP="00F77191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иерархи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F77191" w:rsidRDefault="00F77191" w:rsidP="00F77191">
      <w:pPr>
        <w:pStyle w:val="a7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77191" w:rsidRPr="00073165" w:rsidRDefault="00F77191" w:rsidP="00F77191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 w:rsidRPr="00F77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рархия – это визуальная группировка полей, выстраивание логической цепоч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ерархии п</w:t>
      </w:r>
      <w:r w:rsidR="0007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оставляют новый способ организации данных</w:t>
      </w:r>
      <w:r w:rsidR="00073165" w:rsidRPr="0007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7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 иерархии </w:t>
      </w:r>
      <w:r w:rsidR="00073165" w:rsidRPr="00F77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73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е </w:t>
      </w:r>
      <w:r w:rsidR="00073165" w:rsidRPr="00EA40EB">
        <w:rPr>
          <w:rFonts w:ascii="Times New Roman" w:hAnsi="Times New Roman" w:cs="Times New Roman"/>
          <w:sz w:val="28"/>
          <w:szCs w:val="28"/>
        </w:rPr>
        <w:t>«</w:t>
      </w:r>
      <w:r w:rsidR="00073165">
        <w:rPr>
          <w:rFonts w:ascii="Times New Roman" w:hAnsi="Times New Roman" w:cs="Times New Roman"/>
          <w:sz w:val="28"/>
          <w:szCs w:val="28"/>
        </w:rPr>
        <w:t>дата</w:t>
      </w:r>
      <w:r w:rsidR="00073165" w:rsidRPr="00EA40EB">
        <w:rPr>
          <w:rFonts w:ascii="Times New Roman" w:hAnsi="Times New Roman" w:cs="Times New Roman"/>
          <w:sz w:val="28"/>
          <w:szCs w:val="28"/>
        </w:rPr>
        <w:t>»</w:t>
      </w:r>
      <w:r w:rsidR="00073165" w:rsidRPr="00073165">
        <w:rPr>
          <w:rFonts w:ascii="Times New Roman" w:hAnsi="Times New Roman" w:cs="Times New Roman"/>
          <w:sz w:val="28"/>
          <w:szCs w:val="28"/>
        </w:rPr>
        <w:t>,</w:t>
      </w:r>
      <w:r w:rsidR="00073165">
        <w:rPr>
          <w:rFonts w:ascii="Times New Roman" w:hAnsi="Times New Roman" w:cs="Times New Roman"/>
          <w:sz w:val="28"/>
          <w:szCs w:val="28"/>
        </w:rPr>
        <w:t xml:space="preserve"> которая содержит в себе год</w:t>
      </w:r>
      <w:r w:rsidR="00073165" w:rsidRPr="00073165">
        <w:rPr>
          <w:rFonts w:ascii="Times New Roman" w:hAnsi="Times New Roman" w:cs="Times New Roman"/>
          <w:sz w:val="28"/>
          <w:szCs w:val="28"/>
        </w:rPr>
        <w:t>,</w:t>
      </w:r>
      <w:r w:rsidR="00073165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073165" w:rsidRPr="00073165">
        <w:rPr>
          <w:rFonts w:ascii="Times New Roman" w:hAnsi="Times New Roman" w:cs="Times New Roman"/>
          <w:sz w:val="28"/>
          <w:szCs w:val="28"/>
        </w:rPr>
        <w:t xml:space="preserve">, </w:t>
      </w:r>
      <w:r w:rsidR="00073165">
        <w:rPr>
          <w:rFonts w:ascii="Times New Roman" w:hAnsi="Times New Roman" w:cs="Times New Roman"/>
          <w:sz w:val="28"/>
          <w:szCs w:val="28"/>
        </w:rPr>
        <w:t>квартал</w:t>
      </w:r>
      <w:r w:rsidR="00073165" w:rsidRPr="00073165">
        <w:rPr>
          <w:rFonts w:ascii="Times New Roman" w:hAnsi="Times New Roman" w:cs="Times New Roman"/>
          <w:sz w:val="28"/>
          <w:szCs w:val="28"/>
        </w:rPr>
        <w:t>.</w:t>
      </w:r>
    </w:p>
    <w:p w:rsidR="00073165" w:rsidRDefault="00073165" w:rsidP="00F77191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073165" w:rsidRPr="00073165" w:rsidRDefault="00073165" w:rsidP="00073165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линия тренд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073165" w:rsidRPr="00073165" w:rsidRDefault="00073165" w:rsidP="00073165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073165" w:rsidRPr="00073165" w:rsidRDefault="00073165" w:rsidP="00073165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 w:rsidRPr="00073165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</w:rPr>
        <w:t>Линия тренда</w:t>
      </w:r>
      <w:r w:rsidRPr="00073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073165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</w:rPr>
        <w:t>это</w:t>
      </w:r>
      <w:r w:rsidRPr="00073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ческое представление общей закономерности изменения ряда данных.</w:t>
      </w:r>
    </w:p>
    <w:p w:rsidR="00F77191" w:rsidRPr="00F77191" w:rsidRDefault="00F77191" w:rsidP="00F7719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6A3370" w:rsidRPr="006A3370" w:rsidRDefault="006A3370" w:rsidP="006A3370"/>
    <w:p w:rsidR="006A3370" w:rsidRPr="006A3370" w:rsidRDefault="006A3370" w:rsidP="006A3370"/>
    <w:p w:rsidR="006A3370" w:rsidRPr="006A3370" w:rsidRDefault="006A3370" w:rsidP="006A337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A3370" w:rsidRPr="006A3370" w:rsidRDefault="006A3370" w:rsidP="006A3370"/>
    <w:p w:rsidR="006A3370" w:rsidRPr="006A3370" w:rsidRDefault="006A3370" w:rsidP="006A3370"/>
    <w:p w:rsidR="00B7058F" w:rsidRPr="006A3370" w:rsidRDefault="00B7058F" w:rsidP="00EB2269">
      <w:pPr>
        <w:spacing w:after="160" w:line="259" w:lineRule="auto"/>
        <w:rPr>
          <w:rFonts w:ascii="Times New Roman" w:hAnsi="Times New Roman" w:cs="Times New Roman"/>
        </w:rPr>
      </w:pPr>
    </w:p>
    <w:sectPr w:rsidR="00B7058F" w:rsidRPr="006A3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29B8"/>
    <w:multiLevelType w:val="hybridMultilevel"/>
    <w:tmpl w:val="58A4EB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F0264"/>
    <w:multiLevelType w:val="multilevel"/>
    <w:tmpl w:val="E97E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DA5F49"/>
    <w:multiLevelType w:val="hybridMultilevel"/>
    <w:tmpl w:val="A224C028"/>
    <w:lvl w:ilvl="0" w:tplc="AB3EDF5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D3843BC"/>
    <w:multiLevelType w:val="hybridMultilevel"/>
    <w:tmpl w:val="AB42A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52649E"/>
    <w:multiLevelType w:val="hybridMultilevel"/>
    <w:tmpl w:val="9C82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24568"/>
    <w:multiLevelType w:val="hybridMultilevel"/>
    <w:tmpl w:val="A71A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0C68"/>
    <w:multiLevelType w:val="multilevel"/>
    <w:tmpl w:val="5B86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601D7"/>
    <w:multiLevelType w:val="hybridMultilevel"/>
    <w:tmpl w:val="B0229ADA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77434"/>
    <w:multiLevelType w:val="hybridMultilevel"/>
    <w:tmpl w:val="87FA0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C55D9"/>
    <w:multiLevelType w:val="hybridMultilevel"/>
    <w:tmpl w:val="76EA5DB4"/>
    <w:lvl w:ilvl="0" w:tplc="5FBE5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CD77AF"/>
    <w:multiLevelType w:val="hybridMultilevel"/>
    <w:tmpl w:val="E50A4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73399"/>
    <w:multiLevelType w:val="hybridMultilevel"/>
    <w:tmpl w:val="8AB264F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D1"/>
    <w:rsid w:val="0001707F"/>
    <w:rsid w:val="00053F58"/>
    <w:rsid w:val="00064E0E"/>
    <w:rsid w:val="00073165"/>
    <w:rsid w:val="00096347"/>
    <w:rsid w:val="000A7B39"/>
    <w:rsid w:val="00144544"/>
    <w:rsid w:val="0014608F"/>
    <w:rsid w:val="00151792"/>
    <w:rsid w:val="00157096"/>
    <w:rsid w:val="003035E6"/>
    <w:rsid w:val="0032115F"/>
    <w:rsid w:val="0033033A"/>
    <w:rsid w:val="00335DE1"/>
    <w:rsid w:val="003B7943"/>
    <w:rsid w:val="003F7D6F"/>
    <w:rsid w:val="00405BD1"/>
    <w:rsid w:val="00435419"/>
    <w:rsid w:val="00441076"/>
    <w:rsid w:val="004C5ABF"/>
    <w:rsid w:val="004D56A1"/>
    <w:rsid w:val="00507663"/>
    <w:rsid w:val="00560CE2"/>
    <w:rsid w:val="00566923"/>
    <w:rsid w:val="005F5A7F"/>
    <w:rsid w:val="00600E48"/>
    <w:rsid w:val="00670DEA"/>
    <w:rsid w:val="00695F38"/>
    <w:rsid w:val="006A3370"/>
    <w:rsid w:val="006B34F7"/>
    <w:rsid w:val="006D1164"/>
    <w:rsid w:val="006D2B0D"/>
    <w:rsid w:val="006F5121"/>
    <w:rsid w:val="0072145F"/>
    <w:rsid w:val="008E11BE"/>
    <w:rsid w:val="0093583B"/>
    <w:rsid w:val="0095268D"/>
    <w:rsid w:val="00964450"/>
    <w:rsid w:val="00992117"/>
    <w:rsid w:val="00A04ABC"/>
    <w:rsid w:val="00AF7DDF"/>
    <w:rsid w:val="00B02C2F"/>
    <w:rsid w:val="00B7058F"/>
    <w:rsid w:val="00BC17B9"/>
    <w:rsid w:val="00C42852"/>
    <w:rsid w:val="00C90122"/>
    <w:rsid w:val="00CE4216"/>
    <w:rsid w:val="00D24895"/>
    <w:rsid w:val="00DA697D"/>
    <w:rsid w:val="00E83FC6"/>
    <w:rsid w:val="00EA40EB"/>
    <w:rsid w:val="00EB2269"/>
    <w:rsid w:val="00EE04A8"/>
    <w:rsid w:val="00EE13AE"/>
    <w:rsid w:val="00EE2260"/>
    <w:rsid w:val="00F07593"/>
    <w:rsid w:val="00F508FE"/>
    <w:rsid w:val="00F7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96347"/>
    <w:pPr>
      <w:keepNext/>
      <w:keepLines/>
      <w:spacing w:before="480" w:line="276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B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05B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05B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405B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4216"/>
    <w:pPr>
      <w:ind w:left="720"/>
      <w:contextualSpacing/>
    </w:pPr>
  </w:style>
  <w:style w:type="paragraph" w:customStyle="1" w:styleId="western">
    <w:name w:val="western"/>
    <w:basedOn w:val="a"/>
    <w:rsid w:val="006B3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3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Emphasis"/>
    <w:basedOn w:val="a0"/>
    <w:uiPriority w:val="20"/>
    <w:qFormat/>
    <w:rsid w:val="00560C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96347"/>
    <w:pPr>
      <w:keepNext/>
      <w:keepLines/>
      <w:spacing w:before="480" w:line="276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B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05B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05B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405B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4216"/>
    <w:pPr>
      <w:ind w:left="720"/>
      <w:contextualSpacing/>
    </w:pPr>
  </w:style>
  <w:style w:type="paragraph" w:customStyle="1" w:styleId="western">
    <w:name w:val="western"/>
    <w:basedOn w:val="a"/>
    <w:rsid w:val="006B3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3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Emphasis"/>
    <w:basedOn w:val="a0"/>
    <w:uiPriority w:val="20"/>
    <w:qFormat/>
    <w:rsid w:val="00560C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BC1B-A340-42CF-BCF8-2CC5FF31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hp</cp:lastModifiedBy>
  <cp:revision>20</cp:revision>
  <dcterms:created xsi:type="dcterms:W3CDTF">2020-02-01T22:50:00Z</dcterms:created>
  <dcterms:modified xsi:type="dcterms:W3CDTF">2020-04-29T13:23:00Z</dcterms:modified>
</cp:coreProperties>
</file>